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41CB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5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01562F" w:rsidP="00AD4A1E">
                  <w:r w:rsidRPr="0001562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24511" cy="985333"/>
                        <wp:effectExtent l="19050" t="0" r="0" b="0"/>
                        <wp:docPr id="47" name="Bild 1" descr="https://shop.alphatec-systeme.de/media/image/04/37/d6/210_230_1-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4/37/d6/210_230_1-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35" cy="988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156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156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1562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C8F4-C26C-4BED-BB96-7D7BEBEB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2</cp:revision>
  <cp:lastPrinted>2019-09-05T07:30:00Z</cp:lastPrinted>
  <dcterms:created xsi:type="dcterms:W3CDTF">2019-09-05T08:12:00Z</dcterms:created>
  <dcterms:modified xsi:type="dcterms:W3CDTF">2020-02-11T14:11:00Z</dcterms:modified>
</cp:coreProperties>
</file>